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D0A4" w14:textId="77777777" w:rsidR="00B04C57" w:rsidRDefault="00B04C57" w:rsidP="009900A1">
      <w:pPr>
        <w:shd w:val="clear" w:color="auto" w:fill="FFFFFF"/>
        <w:textAlignment w:val="baseline"/>
        <w:rPr>
          <w:rFonts w:ascii="Arial" w:hAnsi="Arial"/>
          <w:color w:val="333333"/>
          <w:sz w:val="21"/>
          <w:szCs w:val="21"/>
        </w:rPr>
      </w:pPr>
    </w:p>
    <w:p w14:paraId="67A47D1B" w14:textId="75E4BE07" w:rsidR="00B04C57" w:rsidRDefault="000778DF" w:rsidP="009900A1">
      <w:r>
        <w:t>Date:</w:t>
      </w:r>
      <w:r w:rsidR="00B554C1">
        <w:t xml:space="preserve"> August 21</w:t>
      </w:r>
      <w:r w:rsidR="00F24831">
        <w:t>, 2020</w:t>
      </w:r>
    </w:p>
    <w:p w14:paraId="6FB40399" w14:textId="67FAF005" w:rsidR="000778DF" w:rsidRDefault="000778DF" w:rsidP="009900A1"/>
    <w:p w14:paraId="20D6EF1F" w14:textId="263D856F" w:rsidR="000778DF" w:rsidRDefault="000778DF" w:rsidP="009900A1">
      <w:r>
        <w:t>Time:</w:t>
      </w:r>
      <w:r w:rsidR="001E0C94">
        <w:t xml:space="preserve"> 3:00 PM – 4:</w:t>
      </w:r>
      <w:r w:rsidR="00202D3E">
        <w:t>1</w:t>
      </w:r>
      <w:bookmarkStart w:id="0" w:name="_GoBack"/>
      <w:bookmarkEnd w:id="0"/>
      <w:r w:rsidR="00F24831">
        <w:t>0 PM</w:t>
      </w:r>
      <w:r>
        <w:t xml:space="preserve"> </w:t>
      </w:r>
    </w:p>
    <w:p w14:paraId="5907CBBC" w14:textId="1B1FBF12" w:rsidR="000778DF" w:rsidRDefault="000778DF" w:rsidP="009900A1"/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Default="000778DF" w:rsidP="009900A1"/>
    <w:p w14:paraId="3A2E7109" w14:textId="73FEC79D" w:rsidR="000778DF" w:rsidRDefault="000778DF" w:rsidP="009900A1">
      <w:r>
        <w:t>EC Member</w:t>
      </w:r>
      <w:r w:rsidR="00F24831">
        <w:t xml:space="preserve"> Attendance</w:t>
      </w:r>
      <w:r>
        <w:t>:</w:t>
      </w:r>
    </w:p>
    <w:p w14:paraId="103CB5B1" w14:textId="04131142" w:rsidR="00F24831" w:rsidRDefault="00F24831" w:rsidP="00990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4DDE3235" w:rsidR="00F24831" w:rsidRDefault="002232DB" w:rsidP="009900A1">
            <w:r w:rsidRPr="002232DB">
              <w:t>Timothy L McCarty, CSP, ARM, ALCM</w:t>
            </w:r>
          </w:p>
        </w:tc>
        <w:tc>
          <w:tcPr>
            <w:tcW w:w="1260" w:type="dxa"/>
          </w:tcPr>
          <w:p w14:paraId="0444162C" w14:textId="59847257" w:rsidR="00F24831" w:rsidRDefault="00BE74A1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77777777" w:rsidR="00F24831" w:rsidRDefault="00F24831" w:rsidP="009900A1"/>
        </w:tc>
      </w:tr>
      <w:tr w:rsidR="00F24831" w14:paraId="45777320" w14:textId="77777777" w:rsidTr="002232DB">
        <w:tc>
          <w:tcPr>
            <w:tcW w:w="4495" w:type="dxa"/>
          </w:tcPr>
          <w:p w14:paraId="2E950A84" w14:textId="0F164F10" w:rsidR="00F24831" w:rsidRDefault="00F24831" w:rsidP="009900A1">
            <w:r w:rsidRPr="00F24831">
              <w:t>Michael R Fandell, CSP</w:t>
            </w:r>
          </w:p>
        </w:tc>
        <w:tc>
          <w:tcPr>
            <w:tcW w:w="1260" w:type="dxa"/>
          </w:tcPr>
          <w:p w14:paraId="26C13003" w14:textId="49235696" w:rsidR="00F24831" w:rsidRDefault="00BE74A1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C5BB68F" w14:textId="77777777" w:rsidR="00F24831" w:rsidRDefault="00F24831" w:rsidP="009900A1"/>
        </w:tc>
      </w:tr>
      <w:tr w:rsidR="00F24831" w14:paraId="0AD86E4C" w14:textId="77777777" w:rsidTr="002232DB"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2AD0CAD7" w:rsidR="00F24831" w:rsidRDefault="00B554C1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03E3EB36" w:rsidR="00F24831" w:rsidRDefault="00F24831" w:rsidP="00BF4BB8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4664AD24" w:rsidR="00F24831" w:rsidRDefault="002232DB" w:rsidP="009900A1">
            <w:r w:rsidRPr="002232DB">
              <w:t>Nathan D Boutwell, CSP, SMS, CIT</w:t>
            </w:r>
          </w:p>
        </w:tc>
        <w:tc>
          <w:tcPr>
            <w:tcW w:w="1260" w:type="dxa"/>
          </w:tcPr>
          <w:p w14:paraId="658FB477" w14:textId="6BBD904E" w:rsidR="00F24831" w:rsidRDefault="00BE74A1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6EDC5A52" w:rsidR="00F24831" w:rsidRDefault="002232DB" w:rsidP="009900A1">
            <w:r w:rsidRPr="002232DB">
              <w:t>Kurt Addison Kirkland, ASP</w:t>
            </w:r>
          </w:p>
        </w:tc>
        <w:tc>
          <w:tcPr>
            <w:tcW w:w="1260" w:type="dxa"/>
          </w:tcPr>
          <w:p w14:paraId="47DEABC8" w14:textId="270269AE" w:rsidR="00F24831" w:rsidRDefault="00B554C1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3DBEA849" w:rsidR="00F24831" w:rsidRDefault="002232DB" w:rsidP="009900A1">
            <w:r w:rsidRPr="002232DB">
              <w:t>Sean Patrick Ryan, CSP, ASP, CHSP</w:t>
            </w:r>
          </w:p>
        </w:tc>
        <w:tc>
          <w:tcPr>
            <w:tcW w:w="1260" w:type="dxa"/>
          </w:tcPr>
          <w:p w14:paraId="7FD05C7F" w14:textId="7E3A94DB" w:rsidR="00F24831" w:rsidRDefault="00F24831" w:rsidP="00BE74A1">
            <w:pPr>
              <w:jc w:val="center"/>
            </w:pP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</w:tbl>
    <w:p w14:paraId="6A89CF2A" w14:textId="77777777" w:rsidR="00F24831" w:rsidRDefault="00F24831" w:rsidP="009900A1"/>
    <w:p w14:paraId="7B0A559E" w14:textId="24F49E39" w:rsidR="000778DF" w:rsidRDefault="000778DF" w:rsidP="009900A1">
      <w:r>
        <w:t>Other Members Present:</w:t>
      </w:r>
    </w:p>
    <w:p w14:paraId="5766B9FC" w14:textId="6E74F118" w:rsidR="000778DF" w:rsidRDefault="000778DF" w:rsidP="007A5856">
      <w:pPr>
        <w:pStyle w:val="ListParagraph"/>
        <w:numPr>
          <w:ilvl w:val="0"/>
          <w:numId w:val="3"/>
        </w:numPr>
      </w:pPr>
    </w:p>
    <w:p w14:paraId="750E5573" w14:textId="77777777" w:rsidR="007A5856" w:rsidRDefault="007A5856" w:rsidP="009900A1"/>
    <w:p w14:paraId="00BD86F7" w14:textId="41F11663" w:rsidR="000778DF" w:rsidRDefault="000778DF" w:rsidP="009900A1">
      <w:r>
        <w:t xml:space="preserve">Agenda: </w:t>
      </w:r>
    </w:p>
    <w:p w14:paraId="054E2286" w14:textId="77777777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Stand and Deliver</w:t>
      </w:r>
    </w:p>
    <w:p w14:paraId="6C8D2D48" w14:textId="5E4B2EC5" w:rsidR="00B554C1" w:rsidRDefault="00B554C1" w:rsidP="00B554C1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Mike Fandell shared information on vehicles and the importance of pre-use inspection. </w:t>
      </w:r>
    </w:p>
    <w:p w14:paraId="7F0F0443" w14:textId="218F11D3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Review of Last Meetings Minutes</w:t>
      </w:r>
    </w:p>
    <w:p w14:paraId="08AB8666" w14:textId="1215B69F" w:rsidR="00B554C1" w:rsidRDefault="00B554C1" w:rsidP="00B554C1">
      <w:pPr>
        <w:pStyle w:val="ListParagraph"/>
        <w:numPr>
          <w:ilvl w:val="1"/>
          <w:numId w:val="5"/>
        </w:numPr>
        <w:spacing w:after="160" w:line="360" w:lineRule="auto"/>
      </w:pPr>
      <w:r>
        <w:t>Group reviewed and approve the minutes.</w:t>
      </w:r>
    </w:p>
    <w:p w14:paraId="7E2367C3" w14:textId="72B7E89E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Treasurers Update</w:t>
      </w:r>
    </w:p>
    <w:p w14:paraId="1463ECE9" w14:textId="18637983" w:rsidR="009A7219" w:rsidRDefault="009A7219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Kurt has been added to the checking account. Special thanks to Alexis, who drove to Bucksport to transfer the account. </w:t>
      </w:r>
    </w:p>
    <w:p w14:paraId="2F50938F" w14:textId="532034B7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Membership Review</w:t>
      </w:r>
    </w:p>
    <w:p w14:paraId="15933CC1" w14:textId="6B1CABA1" w:rsidR="009A7219" w:rsidRDefault="009A7219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Discussed need to download membership list and verify or update contact information. </w:t>
      </w:r>
    </w:p>
    <w:p w14:paraId="45F12EC2" w14:textId="050CEA07" w:rsidR="0088697F" w:rsidRDefault="0088697F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>Gr</w:t>
      </w:r>
      <w:r w:rsidR="008802B0">
        <w:t xml:space="preserve">oup reviewed previous efforts to engage members and discussed outreach to the membership to discuss 2020 – 2021 efforts. </w:t>
      </w:r>
    </w:p>
    <w:p w14:paraId="4139A832" w14:textId="64ED0428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Chapter Plan Submission</w:t>
      </w:r>
    </w:p>
    <w:p w14:paraId="73C55FC6" w14:textId="307147B3" w:rsidR="0080388B" w:rsidRDefault="0080388B" w:rsidP="0080388B">
      <w:pPr>
        <w:pStyle w:val="ListParagraph"/>
        <w:numPr>
          <w:ilvl w:val="1"/>
          <w:numId w:val="5"/>
        </w:numPr>
        <w:spacing w:after="160" w:line="360" w:lineRule="auto"/>
      </w:pPr>
      <w:r>
        <w:lastRenderedPageBreak/>
        <w:t xml:space="preserve">The 2020 – 2021 Planning report has been created and </w:t>
      </w:r>
      <w:r w:rsidR="00656E88">
        <w:t xml:space="preserve">loaded to the national website. </w:t>
      </w:r>
    </w:p>
    <w:p w14:paraId="5BF6586F" w14:textId="77777777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 xml:space="preserve">Maine Safety and Health Conference </w:t>
      </w:r>
    </w:p>
    <w:p w14:paraId="14AB851A" w14:textId="75D5A962" w:rsidR="00B554C1" w:rsidRDefault="00656E88" w:rsidP="00B554C1">
      <w:pPr>
        <w:pStyle w:val="ListParagraph"/>
        <w:numPr>
          <w:ilvl w:val="1"/>
          <w:numId w:val="5"/>
        </w:numPr>
        <w:spacing w:after="160" w:line="360" w:lineRule="auto"/>
      </w:pPr>
      <w:r>
        <w:t>Last month group discussed s</w:t>
      </w:r>
      <w:r w:rsidR="00B554C1">
        <w:t xml:space="preserve">ocial </w:t>
      </w:r>
      <w:r>
        <w:t>e</w:t>
      </w:r>
      <w:r w:rsidR="00B554C1">
        <w:t>vent</w:t>
      </w:r>
      <w:r>
        <w:t xml:space="preserve"> related to the conference (9/23 &amp; 9/24). Group had proposed late afternoon on 9/25 virtually. </w:t>
      </w:r>
    </w:p>
    <w:p w14:paraId="20D0175B" w14:textId="21BA23EF" w:rsidR="00656E88" w:rsidRDefault="00656E88" w:rsidP="00B554C1">
      <w:pPr>
        <w:pStyle w:val="ListParagraph"/>
        <w:numPr>
          <w:ilvl w:val="1"/>
          <w:numId w:val="5"/>
        </w:numPr>
        <w:spacing w:after="160" w:line="360" w:lineRule="auto"/>
      </w:pPr>
      <w:r>
        <w:t>Need to publish invitation</w:t>
      </w:r>
      <w:r w:rsidR="00612806">
        <w:t xml:space="preserve"> and develop agenda.</w:t>
      </w:r>
    </w:p>
    <w:p w14:paraId="7D013933" w14:textId="6ACD07C0" w:rsidR="00612806" w:rsidRDefault="00612806" w:rsidP="00B554C1">
      <w:pPr>
        <w:pStyle w:val="ListParagraph"/>
        <w:numPr>
          <w:ilvl w:val="1"/>
          <w:numId w:val="5"/>
        </w:numPr>
        <w:spacing w:after="160" w:line="360" w:lineRule="auto"/>
      </w:pPr>
      <w:r>
        <w:t>Group to extend invitation to NSC Conference Attendees.</w:t>
      </w:r>
    </w:p>
    <w:p w14:paraId="131DE3B4" w14:textId="56AF4B08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Upcoming Events</w:t>
      </w:r>
    </w:p>
    <w:p w14:paraId="1DDE5C88" w14:textId="416C4704" w:rsidR="00612806" w:rsidRDefault="007F1CFE" w:rsidP="00612806">
      <w:pPr>
        <w:pStyle w:val="ListParagraph"/>
        <w:numPr>
          <w:ilvl w:val="1"/>
          <w:numId w:val="5"/>
        </w:numPr>
        <w:spacing w:after="160" w:line="360" w:lineRule="auto"/>
      </w:pPr>
      <w:r>
        <w:t>Group discussed p</w:t>
      </w:r>
      <w:r w:rsidR="00612806">
        <w:t>otential future topics</w:t>
      </w:r>
      <w:r w:rsidR="00CC43A1">
        <w:t xml:space="preserve"> (suggestions to be confirmed)</w:t>
      </w:r>
    </w:p>
    <w:p w14:paraId="078EB64C" w14:textId="37EA0685" w:rsidR="00612806" w:rsidRDefault="0074396C" w:rsidP="00CC43A1">
      <w:pPr>
        <w:pStyle w:val="ListParagraph"/>
        <w:numPr>
          <w:ilvl w:val="2"/>
          <w:numId w:val="5"/>
        </w:numPr>
        <w:spacing w:after="160" w:line="360" w:lineRule="auto"/>
      </w:pPr>
      <w:r>
        <w:t xml:space="preserve">November: </w:t>
      </w:r>
      <w:bookmarkStart w:id="1" w:name="_Hlk48918243"/>
      <w:r w:rsidR="00CC43A1">
        <w:t>The Complete Learning Experience</w:t>
      </w:r>
      <w:bookmarkEnd w:id="1"/>
      <w:r w:rsidR="00CC43A1">
        <w:t xml:space="preserve"> – Andrew Jefferson</w:t>
      </w:r>
    </w:p>
    <w:p w14:paraId="3FBFCBBE" w14:textId="77777777" w:rsidR="0074396C" w:rsidRDefault="0074396C" w:rsidP="0074396C">
      <w:pPr>
        <w:pStyle w:val="ListParagraph"/>
        <w:numPr>
          <w:ilvl w:val="1"/>
          <w:numId w:val="5"/>
        </w:numPr>
        <w:spacing w:after="160" w:line="360" w:lineRule="auto"/>
      </w:pPr>
      <w:r>
        <w:t>Other potential Topics</w:t>
      </w:r>
    </w:p>
    <w:p w14:paraId="206B257B" w14:textId="5491B90F" w:rsidR="00CC43A1" w:rsidRDefault="00CC43A1" w:rsidP="0074396C">
      <w:pPr>
        <w:pStyle w:val="ListParagraph"/>
        <w:numPr>
          <w:ilvl w:val="2"/>
          <w:numId w:val="5"/>
        </w:numPr>
        <w:spacing w:after="160" w:line="360" w:lineRule="auto"/>
      </w:pPr>
      <w:r>
        <w:t>Adaptive Management Systems</w:t>
      </w:r>
    </w:p>
    <w:p w14:paraId="37899D41" w14:textId="455C63B3" w:rsidR="00CC43A1" w:rsidRDefault="00CC43A1" w:rsidP="00CC43A1">
      <w:pPr>
        <w:pStyle w:val="ListParagraph"/>
        <w:numPr>
          <w:ilvl w:val="2"/>
          <w:numId w:val="5"/>
        </w:numPr>
        <w:spacing w:after="160" w:line="360" w:lineRule="auto"/>
      </w:pPr>
      <w:r>
        <w:t xml:space="preserve">Learning from Events </w:t>
      </w:r>
    </w:p>
    <w:p w14:paraId="591AB0CE" w14:textId="390B1B9E" w:rsidR="00CC43A1" w:rsidRDefault="00A03B74" w:rsidP="00CC43A1">
      <w:pPr>
        <w:pStyle w:val="ListParagraph"/>
        <w:numPr>
          <w:ilvl w:val="2"/>
          <w:numId w:val="5"/>
        </w:numPr>
        <w:spacing w:after="160" w:line="360" w:lineRule="auto"/>
      </w:pPr>
      <w:r>
        <w:t xml:space="preserve">Practical application of safety management ideas. </w:t>
      </w:r>
    </w:p>
    <w:p w14:paraId="7A2F55C9" w14:textId="239933AB" w:rsidR="00A03B74" w:rsidRDefault="00A03B74" w:rsidP="00A03B74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Group </w:t>
      </w:r>
      <w:proofErr w:type="gramStart"/>
      <w:r>
        <w:t>discussed, and</w:t>
      </w:r>
      <w:proofErr w:type="gramEnd"/>
      <w:r>
        <w:t xml:space="preserve"> agreed to order ASSP merchandise to raffle off during the meeting.</w:t>
      </w:r>
    </w:p>
    <w:p w14:paraId="7CB53F23" w14:textId="3B394665" w:rsidR="00B554C1" w:rsidRDefault="00B554C1" w:rsidP="00B554C1">
      <w:pPr>
        <w:pStyle w:val="ListParagraph"/>
        <w:numPr>
          <w:ilvl w:val="0"/>
          <w:numId w:val="5"/>
        </w:numPr>
        <w:spacing w:after="160" w:line="360" w:lineRule="auto"/>
      </w:pPr>
      <w:r>
        <w:t>Other Business</w:t>
      </w:r>
    </w:p>
    <w:p w14:paraId="586DF4CE" w14:textId="40C864F0" w:rsidR="0080388B" w:rsidRDefault="0080388B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Website has been updated </w:t>
      </w:r>
    </w:p>
    <w:p w14:paraId="62D524A6" w14:textId="2E683AAC" w:rsidR="0080388B" w:rsidRDefault="0080388B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LinkedIn Group has been created – Please promote the use to your personal network. </w:t>
      </w:r>
    </w:p>
    <w:p w14:paraId="1F4E6630" w14:textId="21B5D9B7" w:rsidR="009A7219" w:rsidRDefault="009A7219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Last year the chapter achieved Silver Status. </w:t>
      </w:r>
    </w:p>
    <w:p w14:paraId="640FE767" w14:textId="30744F61" w:rsidR="00212E9A" w:rsidRDefault="00212E9A" w:rsidP="009A7219">
      <w:pPr>
        <w:pStyle w:val="ListParagraph"/>
        <w:numPr>
          <w:ilvl w:val="1"/>
          <w:numId w:val="5"/>
        </w:numPr>
        <w:spacing w:after="160" w:line="360" w:lineRule="auto"/>
      </w:pPr>
      <w:r>
        <w:t xml:space="preserve">Discussion on multiple ways to engage the membership for the next year. </w:t>
      </w:r>
    </w:p>
    <w:p w14:paraId="52A75F38" w14:textId="3B559F75" w:rsidR="001E0C94" w:rsidRDefault="001E0C94" w:rsidP="001E0C94"/>
    <w:p w14:paraId="5ED30D70" w14:textId="1F519352" w:rsidR="001E0C94" w:rsidRDefault="001E0C94" w:rsidP="001E0C94">
      <w:r>
        <w:t>Actions:</w:t>
      </w:r>
    </w:p>
    <w:p w14:paraId="76E18FAA" w14:textId="038F4CEC" w:rsidR="001E0C94" w:rsidRDefault="00B554C1" w:rsidP="001E0C94">
      <w:pPr>
        <w:pStyle w:val="ListParagraph"/>
        <w:numPr>
          <w:ilvl w:val="0"/>
          <w:numId w:val="4"/>
        </w:numPr>
      </w:pPr>
      <w:r>
        <w:t xml:space="preserve">Group – Review ASSP Chapter Leadership training applicable for positions. </w:t>
      </w:r>
    </w:p>
    <w:p w14:paraId="7B903D38" w14:textId="6C32BE97" w:rsidR="00413F51" w:rsidRDefault="009A7219" w:rsidP="00413F51">
      <w:pPr>
        <w:pStyle w:val="ListParagraph"/>
        <w:numPr>
          <w:ilvl w:val="0"/>
          <w:numId w:val="4"/>
        </w:numPr>
      </w:pPr>
      <w:r>
        <w:t>John – Download membership list from the National Website.</w:t>
      </w:r>
    </w:p>
    <w:p w14:paraId="71C6A9E7" w14:textId="523BE661" w:rsidR="00612806" w:rsidRDefault="00612806" w:rsidP="00413F51">
      <w:pPr>
        <w:pStyle w:val="ListParagraph"/>
        <w:numPr>
          <w:ilvl w:val="0"/>
          <w:numId w:val="4"/>
        </w:numPr>
      </w:pPr>
      <w:r>
        <w:t>September Meeting</w:t>
      </w:r>
    </w:p>
    <w:p w14:paraId="5F01E95C" w14:textId="59947B45" w:rsidR="00612806" w:rsidRDefault="00612806" w:rsidP="00612806">
      <w:pPr>
        <w:pStyle w:val="ListParagraph"/>
        <w:numPr>
          <w:ilvl w:val="1"/>
          <w:numId w:val="4"/>
        </w:numPr>
      </w:pPr>
      <w:r>
        <w:t>Nathan to send meeting invitation.</w:t>
      </w:r>
    </w:p>
    <w:p w14:paraId="4EB216B2" w14:textId="227EDD49" w:rsidR="00612806" w:rsidRDefault="00612806" w:rsidP="00612806">
      <w:pPr>
        <w:pStyle w:val="ListParagraph"/>
        <w:numPr>
          <w:ilvl w:val="1"/>
          <w:numId w:val="4"/>
        </w:numPr>
      </w:pPr>
      <w:r>
        <w:t>Mike to draft agenda.</w:t>
      </w:r>
    </w:p>
    <w:p w14:paraId="77FC0F62" w14:textId="475FF319" w:rsidR="00A03B74" w:rsidRDefault="00A03B74" w:rsidP="00A03B74">
      <w:pPr>
        <w:pStyle w:val="ListParagraph"/>
        <w:numPr>
          <w:ilvl w:val="0"/>
          <w:numId w:val="4"/>
        </w:numPr>
      </w:pPr>
      <w:r>
        <w:t xml:space="preserve">November Meeting – Nathan to contact the 6D’s company to see if they are available to present. </w:t>
      </w:r>
    </w:p>
    <w:p w14:paraId="46FDE6F7" w14:textId="2CFDBAB2" w:rsidR="00A03B74" w:rsidRDefault="00A03B74" w:rsidP="00A03B74">
      <w:pPr>
        <w:pStyle w:val="ListParagraph"/>
        <w:numPr>
          <w:ilvl w:val="0"/>
          <w:numId w:val="4"/>
        </w:numPr>
      </w:pPr>
      <w:r>
        <w:lastRenderedPageBreak/>
        <w:t xml:space="preserve">Tim and Kurt to order merchandise for November meeting. </w:t>
      </w:r>
    </w:p>
    <w:p w14:paraId="7ED882D5" w14:textId="77777777" w:rsidR="009A7219" w:rsidRDefault="009A7219" w:rsidP="00212E9A"/>
    <w:p w14:paraId="68F43AF8" w14:textId="77777777" w:rsidR="001E0C94" w:rsidRDefault="001E0C94" w:rsidP="001E0C94"/>
    <w:sectPr w:rsidR="001E0C94" w:rsidSect="008924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776B" w14:textId="77777777" w:rsidR="00FF365E" w:rsidRDefault="00FF365E" w:rsidP="00B04C57">
      <w:r>
        <w:separator/>
      </w:r>
    </w:p>
  </w:endnote>
  <w:endnote w:type="continuationSeparator" w:id="0">
    <w:p w14:paraId="42AE722D" w14:textId="77777777" w:rsidR="00FF365E" w:rsidRDefault="00FF365E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4151C23F" w:rsidR="00A41123" w:rsidRPr="00A41123" w:rsidRDefault="00B67E9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4151C23F" w:rsidR="00A41123" w:rsidRPr="00A41123" w:rsidRDefault="00B67E9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F179" w14:textId="77777777" w:rsidR="00FF365E" w:rsidRDefault="00FF365E" w:rsidP="00B04C57">
      <w:r>
        <w:separator/>
      </w:r>
    </w:p>
  </w:footnote>
  <w:footnote w:type="continuationSeparator" w:id="0">
    <w:p w14:paraId="431F177A" w14:textId="77777777" w:rsidR="00FF365E" w:rsidRDefault="00FF365E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7886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57"/>
    <w:rsid w:val="00014F94"/>
    <w:rsid w:val="000561E4"/>
    <w:rsid w:val="000778DF"/>
    <w:rsid w:val="00143E4C"/>
    <w:rsid w:val="0016124F"/>
    <w:rsid w:val="001E0C94"/>
    <w:rsid w:val="00202D3E"/>
    <w:rsid w:val="00212E9A"/>
    <w:rsid w:val="00221988"/>
    <w:rsid w:val="002232DB"/>
    <w:rsid w:val="00266322"/>
    <w:rsid w:val="00290D7B"/>
    <w:rsid w:val="002E4C3E"/>
    <w:rsid w:val="00323343"/>
    <w:rsid w:val="00413F51"/>
    <w:rsid w:val="00450D02"/>
    <w:rsid w:val="004A507D"/>
    <w:rsid w:val="004D3D8F"/>
    <w:rsid w:val="005B73D5"/>
    <w:rsid w:val="00612806"/>
    <w:rsid w:val="00656E88"/>
    <w:rsid w:val="006725D3"/>
    <w:rsid w:val="00702967"/>
    <w:rsid w:val="0074396C"/>
    <w:rsid w:val="007A5856"/>
    <w:rsid w:val="007F1CFE"/>
    <w:rsid w:val="0080388B"/>
    <w:rsid w:val="008067F2"/>
    <w:rsid w:val="008802B0"/>
    <w:rsid w:val="0088697F"/>
    <w:rsid w:val="008924D2"/>
    <w:rsid w:val="008C2E60"/>
    <w:rsid w:val="00943C0C"/>
    <w:rsid w:val="009900A1"/>
    <w:rsid w:val="009A7219"/>
    <w:rsid w:val="009C1DE6"/>
    <w:rsid w:val="009F314D"/>
    <w:rsid w:val="00A03B74"/>
    <w:rsid w:val="00A31294"/>
    <w:rsid w:val="00A41123"/>
    <w:rsid w:val="00A702D5"/>
    <w:rsid w:val="00A856E1"/>
    <w:rsid w:val="00AC02C7"/>
    <w:rsid w:val="00B04C57"/>
    <w:rsid w:val="00B4426F"/>
    <w:rsid w:val="00B554C1"/>
    <w:rsid w:val="00B67E93"/>
    <w:rsid w:val="00BE33FB"/>
    <w:rsid w:val="00BE74A1"/>
    <w:rsid w:val="00BF4BB8"/>
    <w:rsid w:val="00BF6E44"/>
    <w:rsid w:val="00C81FCB"/>
    <w:rsid w:val="00CA6300"/>
    <w:rsid w:val="00CC43A1"/>
    <w:rsid w:val="00CE0CF7"/>
    <w:rsid w:val="00D62907"/>
    <w:rsid w:val="00D63685"/>
    <w:rsid w:val="00DC50DD"/>
    <w:rsid w:val="00EA6F47"/>
    <w:rsid w:val="00EC5D0C"/>
    <w:rsid w:val="00ED14FD"/>
    <w:rsid w:val="00F141CF"/>
    <w:rsid w:val="00F24831"/>
    <w:rsid w:val="00F41378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FE3DFD"/>
  <w14:defaultImageDpi w14:val="300"/>
  <w15:docId w15:val="{663AD168-F8D3-DB4F-B5CB-3429144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4638D-F646-4767-8560-AB51BE9833C9}">
  <ds:schemaRefs>
    <ds:schemaRef ds:uri="43b4b801-27d6-4827-aac1-d655476addf9"/>
    <ds:schemaRef ds:uri="http://purl.org/dc/elements/1.1/"/>
    <ds:schemaRef ds:uri="http://schemas.microsoft.com/office/2006/metadata/properties"/>
    <ds:schemaRef ds:uri="13b3d78d-1805-4670-989e-c1e27c59be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27586-1D05-4FAA-90F0-A6487DA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Boutwell, Nathan</cp:lastModifiedBy>
  <cp:revision>13</cp:revision>
  <cp:lastPrinted>2018-10-09T12:42:00Z</cp:lastPrinted>
  <dcterms:created xsi:type="dcterms:W3CDTF">2020-08-21T19:05:00Z</dcterms:created>
  <dcterms:modified xsi:type="dcterms:W3CDTF">2020-08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0-08-21T19:05:25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7404674d-a0d4-48d9-92db-fb7f604532a6</vt:lpwstr>
  </property>
  <property fmtid="{D5CDD505-2E9C-101B-9397-08002B2CF9AE}" pid="9" name="MSIP_Label_019c027e-33b7-45fc-a572-8ffa5d09ec36_ContentBits">
    <vt:lpwstr>2</vt:lpwstr>
  </property>
  <property fmtid="{D5CDD505-2E9C-101B-9397-08002B2CF9AE}" pid="10" name="_AdHocReviewCycleID">
    <vt:i4>778866091</vt:i4>
  </property>
  <property fmtid="{D5CDD505-2E9C-101B-9397-08002B2CF9AE}" pid="11" name="_NewReviewCycle">
    <vt:lpwstr/>
  </property>
  <property fmtid="{D5CDD505-2E9C-101B-9397-08002B2CF9AE}" pid="12" name="_EmailSubject">
    <vt:lpwstr>Maine ASSP Chapter Leaders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</Properties>
</file>